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B5121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1F014DF" w14:textId="77777777" w:rsidR="001A22F4" w:rsidRDefault="001A22F4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14:paraId="420FFE18" w14:textId="043A0C22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A93B675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FCB9B3F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10F735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8C98876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684C9E6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F42246B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77BE8A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84E570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7980E1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DC5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0B2E2F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6DC9E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E11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9BA96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7BCAC8A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637BAE5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BDA2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05F750E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342F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AE7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967858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91A568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74F7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3065D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ED7B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37AE017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BF3ADD7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BA2C3B9" w14:textId="77777777" w:rsidTr="00311754">
        <w:tc>
          <w:tcPr>
            <w:tcW w:w="10774" w:type="dxa"/>
            <w:shd w:val="clear" w:color="auto" w:fill="C4BC96"/>
          </w:tcPr>
          <w:p w14:paraId="4E6108F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E3B8D0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53296F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83C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5AD3CD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6D05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023839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33AE2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203540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EE7F92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6CA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908788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EDC0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5C10F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02FF4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8CEF7D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50480D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705EC9D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E85B43C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952F4C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20986D5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A604D3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B802F7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FAAEB3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B0F3D4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2AFB16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9349A2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8FF13E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2865E9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7E8809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D999B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07DA03D" w14:textId="77777777" w:rsidTr="00984692">
        <w:tc>
          <w:tcPr>
            <w:tcW w:w="1196" w:type="pct"/>
          </w:tcPr>
          <w:p w14:paraId="1CAC8C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2A7E0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D5F5E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AF27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21E685" w14:textId="77777777" w:rsidTr="00984692">
        <w:tc>
          <w:tcPr>
            <w:tcW w:w="1196" w:type="pct"/>
          </w:tcPr>
          <w:p w14:paraId="7E7930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A3E18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B3008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BD02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B03885" w14:textId="77777777" w:rsidTr="00984692">
        <w:tc>
          <w:tcPr>
            <w:tcW w:w="1196" w:type="pct"/>
          </w:tcPr>
          <w:p w14:paraId="519520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10FCA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DEFA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3B29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050E4A" w14:textId="77777777" w:rsidTr="00984692">
        <w:tc>
          <w:tcPr>
            <w:tcW w:w="1196" w:type="pct"/>
          </w:tcPr>
          <w:p w14:paraId="117539E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93C43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7FE9E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19E2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1A7A1E" w14:textId="77777777" w:rsidTr="00984692">
        <w:tc>
          <w:tcPr>
            <w:tcW w:w="1196" w:type="pct"/>
          </w:tcPr>
          <w:p w14:paraId="570201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310C1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4CEF0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DED8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FFC11C" w14:textId="77777777" w:rsidTr="00984692">
        <w:tc>
          <w:tcPr>
            <w:tcW w:w="1196" w:type="pct"/>
          </w:tcPr>
          <w:p w14:paraId="5BCBC8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3DA09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EB93D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367E6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7C37E4" w14:textId="77777777" w:rsidTr="00984692">
        <w:tc>
          <w:tcPr>
            <w:tcW w:w="1196" w:type="pct"/>
          </w:tcPr>
          <w:p w14:paraId="75A01D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A863E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B16C8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24FF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CCB0ED" w14:textId="77777777" w:rsidTr="00984692">
        <w:tc>
          <w:tcPr>
            <w:tcW w:w="1196" w:type="pct"/>
          </w:tcPr>
          <w:p w14:paraId="4A78F02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CA20F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03BE9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83F7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3106D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1AC20A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36E8F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9618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23A48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3DF5CC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AF680B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DB447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0E78EFD" w14:textId="77777777" w:rsidTr="00984692">
        <w:tc>
          <w:tcPr>
            <w:tcW w:w="1196" w:type="pct"/>
          </w:tcPr>
          <w:p w14:paraId="5A6C1A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04073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3A412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690B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7D09CA" w14:textId="77777777" w:rsidTr="00984692">
        <w:tc>
          <w:tcPr>
            <w:tcW w:w="1196" w:type="pct"/>
          </w:tcPr>
          <w:p w14:paraId="0E6563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2A97B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AF2F4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9306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D4C3A" w14:textId="77777777" w:rsidTr="00984692">
        <w:tc>
          <w:tcPr>
            <w:tcW w:w="1196" w:type="pct"/>
          </w:tcPr>
          <w:p w14:paraId="6BED48A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908DF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851B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6A2D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A35F2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9120CB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47D77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6159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880DA6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F875EC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74B9D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E46E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248A7B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12B9B2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8571E2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91FD1C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EB01E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B3D3C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CF6F3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EB3367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1DFDE2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BEC3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4E108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C21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EB95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14F32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5951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AAFAA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5EA4C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EE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0FC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BAB23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C2240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EDAF6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F1AD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64D5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6599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139A0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5327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2690F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9502A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941B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025F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79DC581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82E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6F05E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E625F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EF483E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5765AC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4DD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C28EE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511B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98137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AED3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FF8B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93CFE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90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493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2DE74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2F7A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7851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EC095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F9F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1F8AD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13FEADE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0F65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1ADAC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BFF54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0AC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5209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174B9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222B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5F739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67CD8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3D4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28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265B354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BC1B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26A0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82B368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05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AC5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16990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9D54D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CB8B59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3ADC2B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3A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F2487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CC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4B566A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F8873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6735B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85BD2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2FB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B82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523865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2F7D8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EF05E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C307D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027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C4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78E3D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E55A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C3136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0F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3D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E305EF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C8B57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E7AA8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675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53DC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212472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B7EB1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C1D400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E2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DCB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23F54F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CF56B8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AB665E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482E76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CBFA513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A4081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5F96C6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F2C8998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F88073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A74ED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7A9DD8F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9878D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21D30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AA57B5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3C410BE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97A4C0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E4B02C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345A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530DF4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EB7AFBE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7DDDF46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5CB2C56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E70CA0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802CF14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ECEDAA6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A959A14" w14:textId="77777777" w:rsidTr="00311754">
        <w:tc>
          <w:tcPr>
            <w:tcW w:w="7654" w:type="dxa"/>
            <w:shd w:val="clear" w:color="auto" w:fill="auto"/>
          </w:tcPr>
          <w:p w14:paraId="10A70ED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3F0FD6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F358A0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3FDA22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441DFF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E3A235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76A3FA2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217F5D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C3EA6E5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844B7A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F453E1C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E6C6880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FF1D668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A5398" w14:textId="77777777" w:rsidR="00F83A44" w:rsidRDefault="00F83A44">
      <w:r>
        <w:separator/>
      </w:r>
    </w:p>
  </w:endnote>
  <w:endnote w:type="continuationSeparator" w:id="0">
    <w:p w14:paraId="3ADBC481" w14:textId="77777777" w:rsidR="00F83A44" w:rsidRDefault="00F8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D69A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B7B7D1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FF841" w14:textId="77777777" w:rsidR="00F83A44" w:rsidRDefault="00F83A44">
      <w:r>
        <w:separator/>
      </w:r>
    </w:p>
  </w:footnote>
  <w:footnote w:type="continuationSeparator" w:id="0">
    <w:p w14:paraId="50EA92E9" w14:textId="77777777" w:rsidR="00F83A44" w:rsidRDefault="00F83A44">
      <w:r>
        <w:continuationSeparator/>
      </w:r>
    </w:p>
  </w:footnote>
  <w:footnote w:id="1">
    <w:p w14:paraId="5DCBEAC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2F9CC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430A50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938289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A7A902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AF9442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7B9063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02FD7E7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67A78AF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2F4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1D7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56D82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3A44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A8A00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1345-1454-4925-B3B0-CA21B5A2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ulina Sokół</cp:lastModifiedBy>
  <cp:revision>2</cp:revision>
  <cp:lastPrinted>2018-10-09T16:18:00Z</cp:lastPrinted>
  <dcterms:created xsi:type="dcterms:W3CDTF">2021-02-05T10:46:00Z</dcterms:created>
  <dcterms:modified xsi:type="dcterms:W3CDTF">2021-02-05T10:46:00Z</dcterms:modified>
</cp:coreProperties>
</file>